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翳  第4集  第19编</w:t>
      </w:r>
    </w:p>
    <w:p>
      <w:r>
        <w:t>作者：（美）鲁兰司著</w:t>
      </w:r>
    </w:p>
    <w:p>
      <w:r>
        <w:t>出版社：北京:商务印书馆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情翳  第4集  第19编 评论地址：https://www.jiaokey.com/book/detail/1373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